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84" w:rsidRPr="009077DC" w:rsidRDefault="00774570" w:rsidP="00C81D0E">
      <w:pPr>
        <w:pStyle w:val="Default"/>
        <w:spacing w:beforeLines="50" w:afterLines="50" w:line="400" w:lineRule="exact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揚子高級中學</w:t>
      </w:r>
      <w:r w:rsidR="00085C7B">
        <w:rPr>
          <w:rFonts w:ascii="標楷體" w:eastAsia="標楷體" w:hAnsi="標楷體" w:cs="標楷體" w:hint="eastAsia"/>
          <w:b/>
          <w:sz w:val="32"/>
          <w:szCs w:val="32"/>
        </w:rPr>
        <w:t>10</w:t>
      </w:r>
      <w:r>
        <w:rPr>
          <w:rFonts w:ascii="標楷體" w:eastAsia="標楷體" w:hAnsi="標楷體" w:cs="標楷體"/>
          <w:b/>
          <w:sz w:val="32"/>
          <w:szCs w:val="32"/>
        </w:rPr>
        <w:t>6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年度第</w:t>
      </w:r>
      <w:r w:rsidR="0076454C">
        <w:rPr>
          <w:rFonts w:ascii="標楷體" w:eastAsia="標楷體" w:hAnsi="標楷體" w:cs="標楷體" w:hint="eastAsia"/>
          <w:b/>
          <w:sz w:val="32"/>
          <w:szCs w:val="32"/>
        </w:rPr>
        <w:t>一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學期</w:t>
      </w:r>
      <w:r w:rsidR="008D5622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</w:t>
      </w:r>
      <w:r w:rsidR="00C81D0E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三  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年級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="00C81D0E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 國文</w:t>
      </w:r>
      <w:r w:rsidR="00433E86"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 w:rsidR="002B0084" w:rsidRPr="009077DC">
        <w:rPr>
          <w:rFonts w:ascii="標楷體" w:eastAsia="標楷體" w:hAnsi="標楷體" w:cs="標楷體" w:hint="eastAsia"/>
          <w:b/>
          <w:sz w:val="32"/>
          <w:szCs w:val="32"/>
        </w:rPr>
        <w:t>科</w:t>
      </w:r>
      <w:r w:rsidR="00950C79">
        <w:rPr>
          <w:rFonts w:ascii="標楷體" w:eastAsia="標楷體" w:hAnsi="標楷體" w:hint="eastAsia"/>
          <w:b/>
          <w:sz w:val="32"/>
          <w:szCs w:val="32"/>
        </w:rPr>
        <w:t xml:space="preserve"> 教學</w:t>
      </w:r>
      <w:r w:rsidR="002B0084" w:rsidRPr="00726369">
        <w:rPr>
          <w:rFonts w:ascii="標楷體" w:eastAsia="標楷體" w:hAnsi="標楷體" w:cs="標楷體" w:hint="eastAsia"/>
          <w:b/>
          <w:sz w:val="32"/>
          <w:szCs w:val="32"/>
        </w:rPr>
        <w:t>計畫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10"/>
        <w:gridCol w:w="3324"/>
        <w:gridCol w:w="4104"/>
      </w:tblGrid>
      <w:tr w:rsidR="00E92B46" w:rsidRPr="00664450" w:rsidTr="00C50279">
        <w:trPr>
          <w:trHeight w:val="2000"/>
        </w:trPr>
        <w:tc>
          <w:tcPr>
            <w:tcW w:w="2694" w:type="dxa"/>
            <w:shd w:val="clear" w:color="auto" w:fill="auto"/>
            <w:vAlign w:val="center"/>
          </w:tcPr>
          <w:p w:rsidR="00E92B46" w:rsidRPr="004819CE" w:rsidRDefault="00E92B46" w:rsidP="004819C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ㄧ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</w:t>
            </w:r>
            <w:r>
              <w:rPr>
                <w:rFonts w:ascii="標楷體" w:eastAsia="標楷體" w:hAnsi="標楷體" w:cs="標楷體" w:hint="eastAsia"/>
                <w:kern w:val="0"/>
              </w:rPr>
              <w:t>課程名稱/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教學目標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92B46" w:rsidRPr="00FB472C" w:rsidRDefault="00FB472C" w:rsidP="008E2FB1">
            <w:pPr>
              <w:spacing w:line="400" w:lineRule="exact"/>
              <w:rPr>
                <w:rFonts w:eastAsia="標楷體"/>
                <w:szCs w:val="20"/>
              </w:rPr>
            </w:pPr>
            <w:r w:rsidRPr="00FB472C">
              <w:rPr>
                <w:rFonts w:eastAsia="標楷體" w:hint="eastAsia"/>
                <w:szCs w:val="20"/>
              </w:rPr>
              <w:t>高三必修國文五</w:t>
            </w:r>
          </w:p>
          <w:p w:rsidR="00FB472C" w:rsidRDefault="00FB472C" w:rsidP="00664450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735DB9">
              <w:rPr>
                <w:rFonts w:ascii="標楷體" w:eastAsia="標楷體" w:hAnsi="標楷體" w:hint="eastAsia"/>
                <w:color w:val="000000"/>
              </w:rPr>
              <w:t>培養學生閱讀文言文的能力，能認識古文的流變與重要作家。</w:t>
            </w:r>
          </w:p>
          <w:p w:rsidR="00E92B46" w:rsidRDefault="00FB472C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735DB9">
              <w:rPr>
                <w:rFonts w:ascii="標楷體" w:eastAsia="標楷體" w:hAnsi="標楷體" w:hint="eastAsia"/>
                <w:color w:val="000000"/>
              </w:rPr>
              <w:t>透由白話文的學習，可以訓練閱讀理解的能力並增進寫作能力。</w:t>
            </w:r>
          </w:p>
          <w:p w:rsidR="008D5622" w:rsidRPr="00664450" w:rsidRDefault="00FB472C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.為學測做好充分準備。</w:t>
            </w: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Default="00E92B46" w:rsidP="0004503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Pr="004819CE">
              <w:rPr>
                <w:rFonts w:ascii="標楷體" w:eastAsia="標楷體" w:hAnsi="標楷體" w:cs="標楷體" w:hint="eastAsia"/>
                <w:kern w:val="0"/>
              </w:rPr>
              <w:t>本學期的教學內容</w:t>
            </w:r>
          </w:p>
          <w:p w:rsidR="00E92B46" w:rsidRPr="00664450" w:rsidRDefault="00E92B46" w:rsidP="0004503A">
            <w:pPr>
              <w:spacing w:line="400" w:lineRule="exact"/>
              <w:ind w:firstLineChars="200" w:firstLine="480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FB472C" w:rsidRPr="00735DB9" w:rsidRDefault="00FB472C" w:rsidP="00FB472C">
            <w:pPr>
              <w:rPr>
                <w:rFonts w:ascii="標楷體" w:eastAsia="標楷體" w:hAnsi="標楷體"/>
              </w:rPr>
            </w:pPr>
            <w:r w:rsidRPr="00735DB9">
              <w:rPr>
                <w:rFonts w:ascii="標楷體" w:eastAsia="標楷體" w:hAnsi="標楷體" w:hint="eastAsia"/>
              </w:rPr>
              <w:t>翰林第</w:t>
            </w:r>
            <w:r>
              <w:rPr>
                <w:rFonts w:ascii="標楷體" w:eastAsia="標楷體" w:hAnsi="標楷體" w:hint="eastAsia"/>
              </w:rPr>
              <w:t>五</w:t>
            </w:r>
            <w:r w:rsidRPr="00735DB9">
              <w:rPr>
                <w:rFonts w:ascii="標楷體" w:eastAsia="標楷體" w:hAnsi="標楷體" w:hint="eastAsia"/>
              </w:rPr>
              <w:t>冊</w:t>
            </w:r>
          </w:p>
          <w:p w:rsidR="00FB472C" w:rsidRPr="00735DB9" w:rsidRDefault="00FB472C" w:rsidP="00FB472C">
            <w:pPr>
              <w:rPr>
                <w:rFonts w:ascii="標楷體" w:eastAsia="標楷體" w:hAnsi="標楷體"/>
              </w:rPr>
            </w:pPr>
            <w:r w:rsidRPr="00735DB9">
              <w:rPr>
                <w:rFonts w:ascii="標楷體" w:eastAsia="標楷體" w:hAnsi="標楷體" w:hint="eastAsia"/>
              </w:rPr>
              <w:t>文化基本教材</w:t>
            </w:r>
            <w:r>
              <w:rPr>
                <w:rFonts w:ascii="標楷體" w:eastAsia="標楷體" w:hAnsi="標楷體" w:hint="eastAsia"/>
              </w:rPr>
              <w:t>(下)</w:t>
            </w:r>
          </w:p>
          <w:p w:rsidR="00FB472C" w:rsidRPr="00735DB9" w:rsidRDefault="00FB472C" w:rsidP="00FB472C">
            <w:pPr>
              <w:rPr>
                <w:rFonts w:ascii="標楷體" w:eastAsia="標楷體" w:hAnsi="標楷體"/>
              </w:rPr>
            </w:pPr>
            <w:r w:rsidRPr="00735DB9">
              <w:rPr>
                <w:rFonts w:ascii="標楷體" w:eastAsia="標楷體" w:hAnsi="標楷體" w:hint="eastAsia"/>
              </w:rPr>
              <w:t>閱讀題組</w:t>
            </w:r>
          </w:p>
          <w:p w:rsidR="00E92B46" w:rsidRDefault="00FB472C" w:rsidP="00664450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735DB9">
              <w:rPr>
                <w:rFonts w:ascii="標楷體" w:eastAsia="標楷體" w:hAnsi="標楷體" w:hint="eastAsia"/>
              </w:rPr>
              <w:t>成語</w:t>
            </w:r>
          </w:p>
          <w:p w:rsidR="00FB472C" w:rsidRDefault="00FB472C" w:rsidP="00664450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國文即救站</w:t>
            </w:r>
          </w:p>
          <w:p w:rsidR="00FB472C" w:rsidRPr="00664450" w:rsidRDefault="00FB472C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古文三十應考手冊</w:t>
            </w: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評量方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92B46" w:rsidRDefault="00F04482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735DB9">
              <w:rPr>
                <w:rFonts w:ascii="標楷體" w:eastAsia="標楷體" w:hAnsi="標楷體" w:hint="eastAsia"/>
                <w:color w:val="000000"/>
              </w:rPr>
              <w:t>三次月考、作業、筆記、平時小考、課堂參與</w:t>
            </w:r>
          </w:p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成績計算</w:t>
            </w:r>
            <w:r>
              <w:rPr>
                <w:rFonts w:ascii="標楷體" w:eastAsia="標楷體" w:hAnsi="標楷體" w:cs="標楷體" w:hint="eastAsia"/>
                <w:kern w:val="0"/>
              </w:rPr>
              <w:t>/評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04482" w:rsidRPr="00735DB9" w:rsidRDefault="00F04482" w:rsidP="00F04482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</w:rPr>
            </w:pPr>
            <w:r w:rsidRPr="00735DB9">
              <w:rPr>
                <w:rFonts w:ascii="標楷體" w:eastAsia="標楷體" w:hAnsi="標楷體" w:hint="eastAsia"/>
                <w:color w:val="000000"/>
              </w:rPr>
              <w:t>三次月考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735DB9">
              <w:rPr>
                <w:rFonts w:ascii="標楷體" w:eastAsia="標楷體" w:hAnsi="標楷體" w:hint="eastAsia"/>
                <w:color w:val="000000"/>
              </w:rPr>
              <w:t>0%</w:t>
            </w:r>
          </w:p>
          <w:p w:rsidR="00E92B46" w:rsidRDefault="00F04482" w:rsidP="00F0448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735DB9">
              <w:rPr>
                <w:rFonts w:ascii="標楷體" w:eastAsia="標楷體" w:hAnsi="標楷體" w:hint="eastAsia"/>
                <w:color w:val="000000"/>
              </w:rPr>
              <w:t>平時成績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735DB9">
              <w:rPr>
                <w:rFonts w:ascii="標楷體" w:eastAsia="標楷體" w:hAnsi="標楷體" w:hint="eastAsia"/>
                <w:color w:val="000000"/>
              </w:rPr>
              <w:t>0%(作業40%、筆記40%、小考20%)</w:t>
            </w: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四、對學生的期望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92B46" w:rsidRDefault="00F04482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735DB9">
              <w:rPr>
                <w:rFonts w:ascii="標楷體" w:eastAsia="標楷體" w:hAnsi="標楷體" w:hint="eastAsia"/>
                <w:color w:val="000000"/>
              </w:rPr>
              <w:t>能主動積極參與課程並踴躍發言，勇於表達自己的想法與感受。</w:t>
            </w: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92B46" w:rsidRPr="00664450" w:rsidTr="00C50279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E92B46" w:rsidRPr="00664450" w:rsidRDefault="00E92B46" w:rsidP="0066445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五、教學進度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92B46" w:rsidRDefault="00F04482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.古文三十篇複習</w:t>
            </w:r>
          </w:p>
          <w:p w:rsidR="00E92B46" w:rsidRDefault="00F04482" w:rsidP="00C53F01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.國學常識</w:t>
            </w:r>
          </w:p>
          <w:p w:rsidR="00F04482" w:rsidRDefault="00F04482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.文學流變講解</w:t>
            </w:r>
          </w:p>
          <w:p w:rsidR="00E92B46" w:rsidRPr="00664450" w:rsidRDefault="00F04482" w:rsidP="00C53F0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4.作文加強</w:t>
            </w:r>
          </w:p>
        </w:tc>
      </w:tr>
      <w:tr w:rsidR="00E92B46" w:rsidRPr="00E92B46" w:rsidTr="00C50279">
        <w:trPr>
          <w:trHeight w:val="735"/>
        </w:trPr>
        <w:tc>
          <w:tcPr>
            <w:tcW w:w="2694" w:type="dxa"/>
            <w:shd w:val="clear" w:color="auto" w:fill="auto"/>
          </w:tcPr>
          <w:p w:rsidR="00E92B46" w:rsidRPr="00664450" w:rsidRDefault="00E92B46" w:rsidP="00E92B4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題融入教學</w:t>
            </w:r>
            <w:r w:rsidR="008D5622" w:rsidRPr="00CE7CDB">
              <w:rPr>
                <w:rFonts w:ascii="標楷體" w:eastAsia="標楷體" w:hAnsi="標楷體" w:cs="標楷體" w:hint="eastAsia"/>
                <w:kern w:val="0"/>
              </w:rPr>
              <w:t>勾選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92B46" w:rsidRDefault="00E92B46" w:rsidP="00E92B46">
            <w:pPr>
              <w:spacing w:line="400" w:lineRule="exact"/>
              <w:jc w:val="lef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性別平等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人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環境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>海洋</w:t>
            </w:r>
          </w:p>
          <w:p w:rsidR="00E92B46" w:rsidRDefault="00580A71" w:rsidP="00E92B46">
            <w:pPr>
              <w:spacing w:line="400" w:lineRule="exact"/>
              <w:jc w:val="lef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="00E92B46">
              <w:rPr>
                <w:rFonts w:ascii="新細明體" w:hAnsi="新細明體" w:hint="eastAsia"/>
                <w:color w:val="000000"/>
                <w:kern w:val="0"/>
              </w:rPr>
              <w:t xml:space="preserve">品德　　　　　</w:t>
            </w:r>
            <w:r w:rsidR="00E92B46"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="00E92B46">
              <w:rPr>
                <w:rFonts w:ascii="新細明體" w:hAnsi="新細明體" w:hint="eastAsia"/>
                <w:color w:val="000000"/>
                <w:kern w:val="0"/>
              </w:rPr>
              <w:t xml:space="preserve">生命　　　</w:t>
            </w:r>
            <w:r w:rsidR="00F04482"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="00E92B46" w:rsidRPr="00EB6DA4">
              <w:rPr>
                <w:rFonts w:ascii="新細明體" w:hAnsi="新細明體" w:hint="eastAsia"/>
                <w:color w:val="000000"/>
                <w:kern w:val="0"/>
              </w:rPr>
              <w:t>法治</w:t>
            </w:r>
            <w:r w:rsidR="00E92B46"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 w:rsidR="00E92B46"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="00E92B46" w:rsidRPr="00EB6DA4">
              <w:rPr>
                <w:rFonts w:ascii="新細明體" w:hAnsi="新細明體" w:hint="eastAsia"/>
                <w:color w:val="000000"/>
                <w:kern w:val="0"/>
              </w:rPr>
              <w:t>科技</w:t>
            </w:r>
          </w:p>
          <w:p w:rsidR="00E92B46" w:rsidRDefault="00E92B46" w:rsidP="00E92B46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資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能源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安全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>防災</w:t>
            </w:r>
          </w:p>
          <w:p w:rsidR="00E92B46" w:rsidRDefault="00E92B46" w:rsidP="00E92B46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家庭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生涯規劃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 w:rsidR="00580A71"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多元文化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 w:rsidR="00580A71"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閱讀素養</w:t>
            </w:r>
          </w:p>
          <w:p w:rsidR="00E92B46" w:rsidRPr="00E92B46" w:rsidRDefault="00E92B46" w:rsidP="00E92B46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戶外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 w:rsidRPr="00467E6A">
              <w:rPr>
                <w:rFonts w:ascii="新細明體" w:hAnsi="新細明體" w:hint="eastAsia"/>
                <w:color w:val="000000"/>
                <w:kern w:val="0"/>
              </w:rPr>
              <w:t>□原住民教</w:t>
            </w:r>
            <w:r>
              <w:rPr>
                <w:rFonts w:ascii="新細明體" w:hAnsi="新細明體" w:hint="eastAsia"/>
                <w:color w:val="000000"/>
                <w:kern w:val="0"/>
              </w:rPr>
              <w:t>育</w:t>
            </w:r>
          </w:p>
        </w:tc>
      </w:tr>
      <w:tr w:rsidR="00E92B46" w:rsidRPr="00664450" w:rsidTr="008836B8">
        <w:trPr>
          <w:trHeight w:val="304"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E92B46" w:rsidRPr="00CE7CDB" w:rsidRDefault="00E92B46" w:rsidP="00E92B46">
            <w:pPr>
              <w:pStyle w:val="a7"/>
              <w:spacing w:line="360" w:lineRule="auto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請就您課程可以對應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與十二年國教課綱對應之核心素養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能力勾選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 xml:space="preserve"> 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</w:p>
        </w:tc>
      </w:tr>
      <w:tr w:rsidR="00E92B46" w:rsidRPr="00664450" w:rsidTr="008836B8">
        <w:trPr>
          <w:trHeight w:val="1020"/>
        </w:trPr>
        <w:tc>
          <w:tcPr>
            <w:tcW w:w="3204" w:type="dxa"/>
            <w:gridSpan w:val="2"/>
            <w:shd w:val="clear" w:color="auto" w:fill="auto"/>
            <w:vAlign w:val="center"/>
          </w:tcPr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A1.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身心健康與自我精進</w:t>
            </w:r>
          </w:p>
          <w:p w:rsidR="00E92B46" w:rsidRPr="00CE7CDB" w:rsidRDefault="00363385" w:rsidP="00363385">
            <w:p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 xml:space="preserve">■ </w:t>
            </w:r>
            <w:r w:rsidR="00E92B46" w:rsidRPr="00CE7CDB">
              <w:rPr>
                <w:rFonts w:ascii="標楷體" w:eastAsia="標楷體" w:hAnsi="標楷體" w:cs="標楷體" w:hint="eastAsia"/>
                <w:kern w:val="0"/>
              </w:rPr>
              <w:t>A2系統思考與解決問題</w:t>
            </w:r>
          </w:p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3規劃執行與創新應變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E92B46" w:rsidRPr="00CE7CDB" w:rsidRDefault="00B93898" w:rsidP="00B93898">
            <w:pPr>
              <w:widowControl/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 xml:space="preserve">■ </w:t>
            </w:r>
            <w:r w:rsidR="00E92B46" w:rsidRPr="00CE7CDB">
              <w:rPr>
                <w:rFonts w:ascii="標楷體" w:eastAsia="標楷體" w:hAnsi="標楷體" w:cs="標楷體" w:hint="eastAsia"/>
                <w:kern w:val="0"/>
              </w:rPr>
              <w:t>B1符號運用與溝通表達</w:t>
            </w:r>
          </w:p>
          <w:p w:rsidR="00E92B46" w:rsidRPr="00CE7CDB" w:rsidRDefault="00E92B46" w:rsidP="00E92B46"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B2科技資訊與媒體素養</w:t>
            </w:r>
          </w:p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B3藝術涵養與美感素養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C1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道德實踐與公民意識</w:t>
            </w:r>
          </w:p>
          <w:p w:rsidR="00E92B46" w:rsidRPr="00CE7CDB" w:rsidRDefault="00E92B46" w:rsidP="00E92B46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C2人際關係與團隊合作</w:t>
            </w:r>
          </w:p>
          <w:p w:rsidR="00E92B46" w:rsidRPr="00CE7CDB" w:rsidRDefault="00E92B46" w:rsidP="00E92B46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C3多元文化與國際理解</w:t>
            </w:r>
          </w:p>
        </w:tc>
      </w:tr>
    </w:tbl>
    <w:p w:rsidR="00CF5176" w:rsidRDefault="00CF5176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:rsidR="00EF5717" w:rsidRDefault="00355768" w:rsidP="00355768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CF517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課程名稱：</w:t>
      </w:r>
      <w:r w:rsidR="00B9389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高三國文</w:t>
      </w:r>
    </w:p>
    <w:p w:rsidR="008D5622" w:rsidRPr="00CF5176" w:rsidRDefault="008D5622" w:rsidP="00355768">
      <w:pPr>
        <w:snapToGrid w:val="0"/>
        <w:spacing w:line="280" w:lineRule="exact"/>
        <w:rPr>
          <w:sz w:val="32"/>
          <w:szCs w:val="32"/>
        </w:rPr>
      </w:pPr>
    </w:p>
    <w:tbl>
      <w:tblPr>
        <w:tblW w:w="10701" w:type="dxa"/>
        <w:jc w:val="center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840"/>
        <w:gridCol w:w="1954"/>
        <w:gridCol w:w="2276"/>
        <w:gridCol w:w="876"/>
        <w:gridCol w:w="975"/>
        <w:gridCol w:w="1945"/>
        <w:gridCol w:w="1835"/>
      </w:tblGrid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週次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日期</w:t>
            </w:r>
          </w:p>
        </w:tc>
        <w:tc>
          <w:tcPr>
            <w:tcW w:w="2276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單元名稱</w:t>
            </w:r>
          </w:p>
        </w:tc>
        <w:tc>
          <w:tcPr>
            <w:tcW w:w="876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Ansi="標楷體" w:hint="eastAsia"/>
                <w:color w:val="000000"/>
              </w:rPr>
              <w:t>授課方式</w:t>
            </w:r>
          </w:p>
        </w:tc>
        <w:tc>
          <w:tcPr>
            <w:tcW w:w="97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授課老師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5768">
              <w:rPr>
                <w:rFonts w:ascii="標楷體" w:eastAsia="標楷體" w:hAnsi="標楷體" w:hint="eastAsia"/>
                <w:color w:val="000000"/>
              </w:rPr>
              <w:t>融入重大議題</w:t>
            </w: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Style w:val="apple-style-span"/>
                <w:rFonts w:eastAsia="標楷體"/>
                <w:color w:val="000000"/>
              </w:rPr>
            </w:pPr>
            <w:r w:rsidRPr="00355768">
              <w:rPr>
                <w:rStyle w:val="apple-style-span"/>
                <w:rFonts w:eastAsia="標楷體" w:hint="eastAsia"/>
                <w:color w:val="000000"/>
              </w:rPr>
              <w:t>106/08/30-09/</w:t>
            </w:r>
            <w:r w:rsidR="006E3221">
              <w:rPr>
                <w:rStyle w:val="apple-style-span"/>
                <w:rFonts w:eastAsia="標楷體"/>
                <w:color w:val="000000"/>
              </w:rPr>
              <w:t>01</w:t>
            </w:r>
          </w:p>
        </w:tc>
        <w:tc>
          <w:tcPr>
            <w:tcW w:w="2276" w:type="dxa"/>
            <w:vAlign w:val="center"/>
          </w:tcPr>
          <w:p w:rsidR="00833E5A" w:rsidRPr="00355768" w:rsidRDefault="00833E5A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　</w:t>
            </w:r>
            <w:r w:rsidR="00B41883">
              <w:rPr>
                <w:rFonts w:eastAsia="標楷體" w:hint="eastAsia"/>
                <w:color w:val="000000"/>
                <w:kern w:val="0"/>
              </w:rPr>
              <w:t>學庸</w:t>
            </w:r>
          </w:p>
        </w:tc>
        <w:tc>
          <w:tcPr>
            <w:tcW w:w="876" w:type="dxa"/>
            <w:vAlign w:val="center"/>
          </w:tcPr>
          <w:p w:rsidR="00833E5A" w:rsidRPr="00355768" w:rsidRDefault="00363385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363385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B41883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品德</w:t>
            </w: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8/29</w:t>
            </w:r>
            <w:r w:rsidRPr="00355768">
              <w:rPr>
                <w:rFonts w:eastAsia="標楷體" w:hint="eastAsia"/>
                <w:color w:val="000000"/>
              </w:rPr>
              <w:t>開學日</w:t>
            </w: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Style w:val="apple-style-span"/>
                <w:rFonts w:eastAsia="標楷體" w:hint="eastAsia"/>
                <w:color w:val="000000"/>
              </w:rPr>
              <w:t>106/09/04-9/8</w:t>
            </w:r>
          </w:p>
        </w:tc>
        <w:tc>
          <w:tcPr>
            <w:tcW w:w="2276" w:type="dxa"/>
            <w:vAlign w:val="center"/>
          </w:tcPr>
          <w:p w:rsidR="00833E5A" w:rsidRDefault="00833E5A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　</w:t>
            </w:r>
            <w:r w:rsidR="00B41883">
              <w:rPr>
                <w:rFonts w:eastAsia="標楷體" w:hint="eastAsia"/>
                <w:color w:val="000000"/>
                <w:kern w:val="0"/>
              </w:rPr>
              <w:t>燭之武退秦師</w:t>
            </w:r>
          </w:p>
          <w:p w:rsidR="00B41883" w:rsidRPr="00355768" w:rsidRDefault="00B41883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大同與小康</w:t>
            </w:r>
          </w:p>
        </w:tc>
        <w:tc>
          <w:tcPr>
            <w:tcW w:w="876" w:type="dxa"/>
            <w:vAlign w:val="center"/>
          </w:tcPr>
          <w:p w:rsidR="00833E5A" w:rsidRPr="00355768" w:rsidRDefault="00363385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11-</w:t>
            </w:r>
            <w:r w:rsidR="00866CDE">
              <w:rPr>
                <w:rFonts w:eastAsia="標楷體"/>
                <w:color w:val="000000"/>
              </w:rPr>
              <w:t>9/</w:t>
            </w:r>
            <w:r w:rsidRPr="00355768"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2276" w:type="dxa"/>
            <w:vAlign w:val="center"/>
          </w:tcPr>
          <w:p w:rsidR="00833E5A" w:rsidRDefault="00833E5A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 w:rsidR="00B41883">
              <w:rPr>
                <w:rFonts w:eastAsia="標楷體" w:hint="eastAsia"/>
                <w:color w:val="000000"/>
              </w:rPr>
              <w:t>勸學</w:t>
            </w:r>
          </w:p>
          <w:p w:rsidR="00B41883" w:rsidRPr="00355768" w:rsidRDefault="00B41883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kern w:val="0"/>
              </w:rPr>
              <w:t>馮諼客孟嘗君</w:t>
            </w:r>
          </w:p>
        </w:tc>
        <w:tc>
          <w:tcPr>
            <w:tcW w:w="876" w:type="dxa"/>
            <w:vAlign w:val="center"/>
          </w:tcPr>
          <w:p w:rsidR="00833E5A" w:rsidRPr="00355768" w:rsidRDefault="00363385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18-</w:t>
            </w:r>
            <w:r w:rsidR="00866CDE">
              <w:rPr>
                <w:rFonts w:eastAsia="標楷體"/>
                <w:color w:val="000000"/>
              </w:rPr>
              <w:t>9/</w:t>
            </w:r>
            <w:r w:rsidRPr="00355768">
              <w:rPr>
                <w:rFonts w:eastAsia="標楷體" w:hint="eastAsia"/>
                <w:color w:val="000000"/>
              </w:rPr>
              <w:t>22</w:t>
            </w:r>
          </w:p>
        </w:tc>
        <w:tc>
          <w:tcPr>
            <w:tcW w:w="2276" w:type="dxa"/>
            <w:vAlign w:val="center"/>
          </w:tcPr>
          <w:p w:rsidR="00B41883" w:rsidRDefault="00B41883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諫逐客書</w:t>
            </w:r>
            <w:r w:rsidR="00833E5A">
              <w:rPr>
                <w:rFonts w:eastAsia="標楷體" w:hint="eastAsia"/>
                <w:color w:val="000000"/>
              </w:rPr>
              <w:t xml:space="preserve">　</w:t>
            </w:r>
          </w:p>
          <w:p w:rsidR="00833E5A" w:rsidRPr="00355768" w:rsidRDefault="00B41883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漁父</w:t>
            </w:r>
          </w:p>
        </w:tc>
        <w:tc>
          <w:tcPr>
            <w:tcW w:w="876" w:type="dxa"/>
            <w:vAlign w:val="center"/>
          </w:tcPr>
          <w:p w:rsidR="00833E5A" w:rsidRPr="00355768" w:rsidRDefault="00363385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AD033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多元文化</w:t>
            </w: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25-9/29</w:t>
            </w:r>
          </w:p>
        </w:tc>
        <w:tc>
          <w:tcPr>
            <w:tcW w:w="2276" w:type="dxa"/>
            <w:vAlign w:val="center"/>
          </w:tcPr>
          <w:p w:rsidR="00833E5A" w:rsidRDefault="00B41883" w:rsidP="00B41883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鴻門宴</w:t>
            </w:r>
          </w:p>
          <w:p w:rsidR="00B41883" w:rsidRPr="00355768" w:rsidRDefault="00B41883" w:rsidP="00B41883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典論論文</w:t>
            </w:r>
          </w:p>
        </w:tc>
        <w:tc>
          <w:tcPr>
            <w:tcW w:w="876" w:type="dxa"/>
            <w:vAlign w:val="center"/>
          </w:tcPr>
          <w:p w:rsidR="00833E5A" w:rsidRPr="00355768" w:rsidRDefault="00363385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02-10/06</w:t>
            </w:r>
          </w:p>
        </w:tc>
        <w:tc>
          <w:tcPr>
            <w:tcW w:w="2276" w:type="dxa"/>
            <w:vAlign w:val="center"/>
          </w:tcPr>
          <w:p w:rsidR="00833E5A" w:rsidRPr="00355768" w:rsidRDefault="0003767D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作文教學</w:t>
            </w:r>
          </w:p>
        </w:tc>
        <w:tc>
          <w:tcPr>
            <w:tcW w:w="876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55768">
              <w:rPr>
                <w:rFonts w:eastAsia="標楷體" w:hint="eastAsia"/>
                <w:color w:val="000000"/>
                <w:kern w:val="0"/>
              </w:rPr>
              <w:t>106/9/30-10/03</w:t>
            </w:r>
          </w:p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  <w:kern w:val="0"/>
              </w:rPr>
              <w:t>月一</w:t>
            </w: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11/-10/14</w:t>
            </w:r>
          </w:p>
        </w:tc>
        <w:tc>
          <w:tcPr>
            <w:tcW w:w="2276" w:type="dxa"/>
            <w:vAlign w:val="center"/>
          </w:tcPr>
          <w:p w:rsidR="00833E5A" w:rsidRDefault="00B41883" w:rsidP="00355768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師表</w:t>
            </w:r>
          </w:p>
          <w:p w:rsidR="00B41883" w:rsidRPr="00355768" w:rsidRDefault="00B41883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蘭亭集序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AD033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生命教育</w:t>
            </w: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16-10/20</w:t>
            </w:r>
          </w:p>
        </w:tc>
        <w:tc>
          <w:tcPr>
            <w:tcW w:w="2276" w:type="dxa"/>
            <w:vAlign w:val="center"/>
          </w:tcPr>
          <w:p w:rsidR="00833E5A" w:rsidRDefault="00B41883" w:rsidP="00355768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桃花源記</w:t>
            </w:r>
          </w:p>
          <w:p w:rsidR="00B41883" w:rsidRPr="00355768" w:rsidRDefault="00B41883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世說新語選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23-10/27</w:t>
            </w:r>
          </w:p>
        </w:tc>
        <w:tc>
          <w:tcPr>
            <w:tcW w:w="2276" w:type="dxa"/>
            <w:vAlign w:val="center"/>
          </w:tcPr>
          <w:p w:rsidR="00833E5A" w:rsidRDefault="00B41883" w:rsidP="00355768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與陳伯之書</w:t>
            </w:r>
          </w:p>
          <w:p w:rsidR="00B41883" w:rsidRPr="00355768" w:rsidRDefault="00B41883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諫太宗十思疏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55768">
              <w:rPr>
                <w:rFonts w:eastAsia="標楷體" w:hint="eastAsia"/>
              </w:rPr>
              <w:t>106/10/30-11/03</w:t>
            </w:r>
          </w:p>
        </w:tc>
        <w:tc>
          <w:tcPr>
            <w:tcW w:w="2276" w:type="dxa"/>
            <w:vAlign w:val="center"/>
          </w:tcPr>
          <w:p w:rsidR="00833E5A" w:rsidRDefault="00B41883" w:rsidP="00355768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師說</w:t>
            </w:r>
          </w:p>
          <w:p w:rsidR="00B41883" w:rsidRPr="00355768" w:rsidRDefault="00B41883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始得西山宴遊記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55768">
              <w:rPr>
                <w:rFonts w:eastAsia="標楷體" w:hint="eastAsia"/>
              </w:rPr>
              <w:t>106/11/06-11/10</w:t>
            </w:r>
          </w:p>
        </w:tc>
        <w:tc>
          <w:tcPr>
            <w:tcW w:w="2276" w:type="dxa"/>
            <w:vAlign w:val="center"/>
          </w:tcPr>
          <w:p w:rsidR="00833E5A" w:rsidRDefault="00B41883" w:rsidP="00355768">
            <w:pPr>
              <w:snapToGrid w:val="0"/>
              <w:spacing w:line="26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虯髯客傳</w:t>
            </w:r>
          </w:p>
          <w:p w:rsidR="00B41883" w:rsidRPr="00355768" w:rsidRDefault="00B41883" w:rsidP="00355768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岳陽樓記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13-11/17</w:t>
            </w:r>
          </w:p>
        </w:tc>
        <w:tc>
          <w:tcPr>
            <w:tcW w:w="2276" w:type="dxa"/>
            <w:vAlign w:val="center"/>
          </w:tcPr>
          <w:p w:rsidR="00833E5A" w:rsidRDefault="00B41883" w:rsidP="00355768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醉翁亭記</w:t>
            </w:r>
          </w:p>
          <w:p w:rsidR="00B41883" w:rsidRPr="00355768" w:rsidRDefault="00B41883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赤壁賦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0-11/24</w:t>
            </w:r>
          </w:p>
        </w:tc>
        <w:tc>
          <w:tcPr>
            <w:tcW w:w="2276" w:type="dxa"/>
            <w:vAlign w:val="center"/>
          </w:tcPr>
          <w:p w:rsidR="00833E5A" w:rsidRPr="00355768" w:rsidRDefault="0003767D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ind w:left="173" w:hangingChars="72" w:hanging="17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郁離子選</w:t>
            </w:r>
          </w:p>
        </w:tc>
        <w:tc>
          <w:tcPr>
            <w:tcW w:w="876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0-11/22</w:t>
            </w:r>
            <w:r w:rsidRPr="00355768">
              <w:rPr>
                <w:rFonts w:eastAsia="標楷體" w:hint="eastAsia"/>
                <w:color w:val="000000"/>
              </w:rPr>
              <w:t>月二</w:t>
            </w: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7-12/01</w:t>
            </w:r>
          </w:p>
        </w:tc>
        <w:tc>
          <w:tcPr>
            <w:tcW w:w="2276" w:type="dxa"/>
            <w:vAlign w:val="center"/>
          </w:tcPr>
          <w:p w:rsidR="00833E5A" w:rsidRDefault="0003767D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項脊軒志</w:t>
            </w:r>
          </w:p>
          <w:p w:rsidR="0003767D" w:rsidRPr="00355768" w:rsidRDefault="0003767D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晚遊六橋待月記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04-12/08</w:t>
            </w:r>
          </w:p>
        </w:tc>
        <w:tc>
          <w:tcPr>
            <w:tcW w:w="2276" w:type="dxa"/>
            <w:vAlign w:val="center"/>
          </w:tcPr>
          <w:p w:rsidR="00833E5A" w:rsidRDefault="0003767D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原君</w:t>
            </w:r>
          </w:p>
          <w:p w:rsidR="0003767D" w:rsidRPr="00355768" w:rsidRDefault="0003767D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廉恥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AD0339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品德</w:t>
            </w: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6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11-12/15</w:t>
            </w:r>
          </w:p>
        </w:tc>
        <w:tc>
          <w:tcPr>
            <w:tcW w:w="2276" w:type="dxa"/>
            <w:vAlign w:val="center"/>
          </w:tcPr>
          <w:p w:rsidR="00833E5A" w:rsidRDefault="0003767D" w:rsidP="00355768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左忠義公逸事</w:t>
            </w:r>
          </w:p>
          <w:p w:rsidR="0003767D" w:rsidRPr="00355768" w:rsidRDefault="0003767D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勞山道士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7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18-12/22</w:t>
            </w:r>
          </w:p>
        </w:tc>
        <w:tc>
          <w:tcPr>
            <w:tcW w:w="2276" w:type="dxa"/>
            <w:vAlign w:val="center"/>
          </w:tcPr>
          <w:p w:rsidR="0003767D" w:rsidRPr="00355768" w:rsidRDefault="0003767D" w:rsidP="00355768">
            <w:pPr>
              <w:snapToGrid w:val="0"/>
              <w:spacing w:line="260" w:lineRule="exact"/>
              <w:ind w:left="185" w:hangingChars="77" w:hanging="18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作文教學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8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25-12/29</w:t>
            </w:r>
          </w:p>
        </w:tc>
        <w:tc>
          <w:tcPr>
            <w:tcW w:w="2276" w:type="dxa"/>
            <w:vAlign w:val="center"/>
          </w:tcPr>
          <w:p w:rsidR="0003767D" w:rsidRDefault="0003767D" w:rsidP="0003767D">
            <w:pPr>
              <w:snapToGrid w:val="0"/>
              <w:spacing w:line="260" w:lineRule="exact"/>
              <w:ind w:left="185" w:hangingChars="77" w:hanging="185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裨海紀遊選</w:t>
            </w:r>
          </w:p>
          <w:p w:rsidR="00833E5A" w:rsidRPr="00355768" w:rsidRDefault="0003767D" w:rsidP="0003767D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勸和論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lastRenderedPageBreak/>
              <w:t>19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02-05</w:t>
            </w:r>
          </w:p>
        </w:tc>
        <w:tc>
          <w:tcPr>
            <w:tcW w:w="2276" w:type="dxa"/>
            <w:vAlign w:val="center"/>
          </w:tcPr>
          <w:p w:rsidR="00833E5A" w:rsidRPr="00355768" w:rsidRDefault="0003767D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學概論複習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08-12/12</w:t>
            </w:r>
          </w:p>
        </w:tc>
        <w:tc>
          <w:tcPr>
            <w:tcW w:w="2276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 w:rsidR="0003767D">
              <w:rPr>
                <w:rFonts w:eastAsia="標楷體" w:hint="eastAsia"/>
                <w:color w:val="000000"/>
              </w:rPr>
              <w:t>台灣通史序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33E5A" w:rsidRPr="004F36E8" w:rsidTr="00833E5A">
        <w:trPr>
          <w:trHeight w:val="510"/>
          <w:jc w:val="center"/>
        </w:trPr>
        <w:tc>
          <w:tcPr>
            <w:tcW w:w="840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2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15-21</w:t>
            </w:r>
          </w:p>
        </w:tc>
        <w:tc>
          <w:tcPr>
            <w:tcW w:w="2276" w:type="dxa"/>
            <w:vAlign w:val="center"/>
          </w:tcPr>
          <w:p w:rsidR="00833E5A" w:rsidRPr="00355768" w:rsidRDefault="0003767D" w:rsidP="00355768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總複習</w:t>
            </w:r>
          </w:p>
        </w:tc>
        <w:tc>
          <w:tcPr>
            <w:tcW w:w="876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授、發表討論</w:t>
            </w:r>
          </w:p>
        </w:tc>
        <w:tc>
          <w:tcPr>
            <w:tcW w:w="975" w:type="dxa"/>
            <w:vAlign w:val="center"/>
          </w:tcPr>
          <w:p w:rsidR="00833E5A" w:rsidRPr="00355768" w:rsidRDefault="00AC0C02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甄育</w:t>
            </w:r>
          </w:p>
        </w:tc>
        <w:tc>
          <w:tcPr>
            <w:tcW w:w="1945" w:type="dxa"/>
            <w:vAlign w:val="center"/>
          </w:tcPr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833E5A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17-19</w:t>
            </w:r>
          </w:p>
          <w:p w:rsidR="00833E5A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月三</w:t>
            </w:r>
          </w:p>
          <w:p w:rsidR="00833E5A" w:rsidRPr="00355768" w:rsidRDefault="00833E5A" w:rsidP="00355768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01/19</w:t>
            </w:r>
            <w:r w:rsidRPr="00355768">
              <w:rPr>
                <w:rFonts w:eastAsia="標楷體" w:hint="eastAsia"/>
                <w:color w:val="000000"/>
              </w:rPr>
              <w:t>學期結束</w:t>
            </w:r>
          </w:p>
        </w:tc>
      </w:tr>
    </w:tbl>
    <w:p w:rsidR="00AD25D8" w:rsidRDefault="00AD25D8" w:rsidP="00950C79">
      <w:pPr>
        <w:pStyle w:val="Default"/>
        <w:spacing w:line="400" w:lineRule="exact"/>
        <w:jc w:val="both"/>
      </w:pPr>
    </w:p>
    <w:sectPr w:rsidR="00AD25D8" w:rsidSect="003962DD">
      <w:pgSz w:w="11906" w:h="16838"/>
      <w:pgMar w:top="238" w:right="1134" w:bottom="24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9E" w:rsidRDefault="008A0F9E">
      <w:r>
        <w:separator/>
      </w:r>
    </w:p>
  </w:endnote>
  <w:endnote w:type="continuationSeparator" w:id="0">
    <w:p w:rsidR="008A0F9E" w:rsidRDefault="008A0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9E" w:rsidRDefault="008A0F9E">
      <w:r>
        <w:separator/>
      </w:r>
    </w:p>
  </w:footnote>
  <w:footnote w:type="continuationSeparator" w:id="0">
    <w:p w:rsidR="008A0F9E" w:rsidRDefault="008A0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0054ED8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1">
    <w:nsid w:val="01F65F3B"/>
    <w:multiLevelType w:val="hybridMultilevel"/>
    <w:tmpl w:val="98F698AE"/>
    <w:lvl w:ilvl="0" w:tplc="B926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5F0FFF"/>
    <w:multiLevelType w:val="hybridMultilevel"/>
    <w:tmpl w:val="52D2C35C"/>
    <w:lvl w:ilvl="0" w:tplc="D7AEEA2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2480FA1"/>
    <w:multiLevelType w:val="hybridMultilevel"/>
    <w:tmpl w:val="445C09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084"/>
    <w:rsid w:val="00007CBC"/>
    <w:rsid w:val="00024105"/>
    <w:rsid w:val="0003568F"/>
    <w:rsid w:val="0003767D"/>
    <w:rsid w:val="00044DD9"/>
    <w:rsid w:val="0004503A"/>
    <w:rsid w:val="0006741A"/>
    <w:rsid w:val="00081D4E"/>
    <w:rsid w:val="00085C7B"/>
    <w:rsid w:val="00087EE4"/>
    <w:rsid w:val="000A6B18"/>
    <w:rsid w:val="000B211B"/>
    <w:rsid w:val="000B2A52"/>
    <w:rsid w:val="000C08CC"/>
    <w:rsid w:val="000C5B2B"/>
    <w:rsid w:val="000E1CF6"/>
    <w:rsid w:val="000F6C09"/>
    <w:rsid w:val="000F747E"/>
    <w:rsid w:val="001209EB"/>
    <w:rsid w:val="00135603"/>
    <w:rsid w:val="00135A4D"/>
    <w:rsid w:val="001502F6"/>
    <w:rsid w:val="001563C8"/>
    <w:rsid w:val="00163DD8"/>
    <w:rsid w:val="001670ED"/>
    <w:rsid w:val="001746CB"/>
    <w:rsid w:val="0017704E"/>
    <w:rsid w:val="0018214A"/>
    <w:rsid w:val="001879EF"/>
    <w:rsid w:val="001A0293"/>
    <w:rsid w:val="001D4DEE"/>
    <w:rsid w:val="001D7961"/>
    <w:rsid w:val="001F508D"/>
    <w:rsid w:val="001F6EE1"/>
    <w:rsid w:val="002158A6"/>
    <w:rsid w:val="00231581"/>
    <w:rsid w:val="00243C89"/>
    <w:rsid w:val="002603CF"/>
    <w:rsid w:val="00277EB9"/>
    <w:rsid w:val="0028266A"/>
    <w:rsid w:val="00286F45"/>
    <w:rsid w:val="00295E0B"/>
    <w:rsid w:val="002B0084"/>
    <w:rsid w:val="002B428C"/>
    <w:rsid w:val="002B4EEF"/>
    <w:rsid w:val="002C56C0"/>
    <w:rsid w:val="002D7DC5"/>
    <w:rsid w:val="002F03E5"/>
    <w:rsid w:val="00301650"/>
    <w:rsid w:val="00301674"/>
    <w:rsid w:val="003204B3"/>
    <w:rsid w:val="0032439D"/>
    <w:rsid w:val="00345A77"/>
    <w:rsid w:val="00355768"/>
    <w:rsid w:val="00363385"/>
    <w:rsid w:val="003962DD"/>
    <w:rsid w:val="003A0A8D"/>
    <w:rsid w:val="003A4679"/>
    <w:rsid w:val="003A5958"/>
    <w:rsid w:val="003C3D20"/>
    <w:rsid w:val="003C6EB7"/>
    <w:rsid w:val="003E60BE"/>
    <w:rsid w:val="004052FB"/>
    <w:rsid w:val="00424747"/>
    <w:rsid w:val="00433E86"/>
    <w:rsid w:val="004433C0"/>
    <w:rsid w:val="00447356"/>
    <w:rsid w:val="004540B6"/>
    <w:rsid w:val="00467E6A"/>
    <w:rsid w:val="004819CE"/>
    <w:rsid w:val="0049541C"/>
    <w:rsid w:val="004A2BD3"/>
    <w:rsid w:val="004A3A0C"/>
    <w:rsid w:val="004B40D6"/>
    <w:rsid w:val="004B48D9"/>
    <w:rsid w:val="004D4732"/>
    <w:rsid w:val="004D5E16"/>
    <w:rsid w:val="004E0714"/>
    <w:rsid w:val="00523BDC"/>
    <w:rsid w:val="00540826"/>
    <w:rsid w:val="00564655"/>
    <w:rsid w:val="00580A71"/>
    <w:rsid w:val="00580CF2"/>
    <w:rsid w:val="005A1DA5"/>
    <w:rsid w:val="005A55F0"/>
    <w:rsid w:val="005B3AE4"/>
    <w:rsid w:val="005D3548"/>
    <w:rsid w:val="005E32D7"/>
    <w:rsid w:val="005E48F2"/>
    <w:rsid w:val="005F3965"/>
    <w:rsid w:val="005F61A5"/>
    <w:rsid w:val="00605AA8"/>
    <w:rsid w:val="00652C31"/>
    <w:rsid w:val="00664450"/>
    <w:rsid w:val="00686E39"/>
    <w:rsid w:val="00694201"/>
    <w:rsid w:val="006A6F67"/>
    <w:rsid w:val="006B045F"/>
    <w:rsid w:val="006C606B"/>
    <w:rsid w:val="006E3221"/>
    <w:rsid w:val="006F0946"/>
    <w:rsid w:val="006F71B6"/>
    <w:rsid w:val="007026FF"/>
    <w:rsid w:val="0071281D"/>
    <w:rsid w:val="007175BC"/>
    <w:rsid w:val="00726369"/>
    <w:rsid w:val="007313B3"/>
    <w:rsid w:val="00733AE3"/>
    <w:rsid w:val="007565D6"/>
    <w:rsid w:val="0076454C"/>
    <w:rsid w:val="00772148"/>
    <w:rsid w:val="00774570"/>
    <w:rsid w:val="00782AC1"/>
    <w:rsid w:val="00792EFB"/>
    <w:rsid w:val="00793E9D"/>
    <w:rsid w:val="0079621F"/>
    <w:rsid w:val="007A5AF8"/>
    <w:rsid w:val="007C2812"/>
    <w:rsid w:val="007D2735"/>
    <w:rsid w:val="007D3FE6"/>
    <w:rsid w:val="007F629E"/>
    <w:rsid w:val="007F7096"/>
    <w:rsid w:val="008041AA"/>
    <w:rsid w:val="00833DAB"/>
    <w:rsid w:val="00833E5A"/>
    <w:rsid w:val="0084026F"/>
    <w:rsid w:val="008522A8"/>
    <w:rsid w:val="0086120F"/>
    <w:rsid w:val="00866CDE"/>
    <w:rsid w:val="00876069"/>
    <w:rsid w:val="008760BD"/>
    <w:rsid w:val="008763DE"/>
    <w:rsid w:val="008836B8"/>
    <w:rsid w:val="008A0F9E"/>
    <w:rsid w:val="008A63E2"/>
    <w:rsid w:val="008B5EDE"/>
    <w:rsid w:val="008D5622"/>
    <w:rsid w:val="008E1115"/>
    <w:rsid w:val="008E1202"/>
    <w:rsid w:val="008E2FB1"/>
    <w:rsid w:val="008F1176"/>
    <w:rsid w:val="009030D9"/>
    <w:rsid w:val="009077DC"/>
    <w:rsid w:val="0092404B"/>
    <w:rsid w:val="0093357A"/>
    <w:rsid w:val="0094493D"/>
    <w:rsid w:val="00950C79"/>
    <w:rsid w:val="009516EE"/>
    <w:rsid w:val="00954228"/>
    <w:rsid w:val="009549DC"/>
    <w:rsid w:val="009A7B7A"/>
    <w:rsid w:val="009B6FF2"/>
    <w:rsid w:val="009C033B"/>
    <w:rsid w:val="009C6D3F"/>
    <w:rsid w:val="009D4913"/>
    <w:rsid w:val="009F5D3C"/>
    <w:rsid w:val="00A455A1"/>
    <w:rsid w:val="00A573EE"/>
    <w:rsid w:val="00A8033E"/>
    <w:rsid w:val="00A841B0"/>
    <w:rsid w:val="00A91580"/>
    <w:rsid w:val="00A9207A"/>
    <w:rsid w:val="00AA6733"/>
    <w:rsid w:val="00AA758F"/>
    <w:rsid w:val="00AC0C02"/>
    <w:rsid w:val="00AC4AFC"/>
    <w:rsid w:val="00AD0339"/>
    <w:rsid w:val="00AD25D8"/>
    <w:rsid w:val="00AF4B01"/>
    <w:rsid w:val="00B021ED"/>
    <w:rsid w:val="00B02513"/>
    <w:rsid w:val="00B41883"/>
    <w:rsid w:val="00B44945"/>
    <w:rsid w:val="00B6016E"/>
    <w:rsid w:val="00B72633"/>
    <w:rsid w:val="00B75220"/>
    <w:rsid w:val="00B81716"/>
    <w:rsid w:val="00B830A9"/>
    <w:rsid w:val="00B85FA9"/>
    <w:rsid w:val="00B93898"/>
    <w:rsid w:val="00B9724D"/>
    <w:rsid w:val="00BA1787"/>
    <w:rsid w:val="00BA7BF0"/>
    <w:rsid w:val="00BB1BE3"/>
    <w:rsid w:val="00BC4A38"/>
    <w:rsid w:val="00BE09C1"/>
    <w:rsid w:val="00BF01C5"/>
    <w:rsid w:val="00BF2322"/>
    <w:rsid w:val="00BF50D2"/>
    <w:rsid w:val="00BF57ED"/>
    <w:rsid w:val="00C03C6B"/>
    <w:rsid w:val="00C10686"/>
    <w:rsid w:val="00C165E4"/>
    <w:rsid w:val="00C214A0"/>
    <w:rsid w:val="00C4136C"/>
    <w:rsid w:val="00C50279"/>
    <w:rsid w:val="00C530BD"/>
    <w:rsid w:val="00C53F01"/>
    <w:rsid w:val="00C74234"/>
    <w:rsid w:val="00C74F08"/>
    <w:rsid w:val="00C74F2D"/>
    <w:rsid w:val="00C80483"/>
    <w:rsid w:val="00C80AF1"/>
    <w:rsid w:val="00C81D0E"/>
    <w:rsid w:val="00CC3475"/>
    <w:rsid w:val="00CC6801"/>
    <w:rsid w:val="00CE23EE"/>
    <w:rsid w:val="00CE6344"/>
    <w:rsid w:val="00CE7CDB"/>
    <w:rsid w:val="00CF5176"/>
    <w:rsid w:val="00CF56F5"/>
    <w:rsid w:val="00D05F86"/>
    <w:rsid w:val="00D159AA"/>
    <w:rsid w:val="00D33015"/>
    <w:rsid w:val="00D6370F"/>
    <w:rsid w:val="00D65615"/>
    <w:rsid w:val="00DB29D4"/>
    <w:rsid w:val="00DB732D"/>
    <w:rsid w:val="00DC09E5"/>
    <w:rsid w:val="00DC204B"/>
    <w:rsid w:val="00DC7691"/>
    <w:rsid w:val="00E236D9"/>
    <w:rsid w:val="00E709F8"/>
    <w:rsid w:val="00E906B2"/>
    <w:rsid w:val="00E911CE"/>
    <w:rsid w:val="00E92B46"/>
    <w:rsid w:val="00E97D21"/>
    <w:rsid w:val="00EA3894"/>
    <w:rsid w:val="00EA7E69"/>
    <w:rsid w:val="00EB6748"/>
    <w:rsid w:val="00EB6DA4"/>
    <w:rsid w:val="00EC2AB4"/>
    <w:rsid w:val="00EC3978"/>
    <w:rsid w:val="00ED1E51"/>
    <w:rsid w:val="00EE7CB5"/>
    <w:rsid w:val="00EF30F2"/>
    <w:rsid w:val="00EF5717"/>
    <w:rsid w:val="00F04482"/>
    <w:rsid w:val="00F06DEC"/>
    <w:rsid w:val="00F242AB"/>
    <w:rsid w:val="00F3394A"/>
    <w:rsid w:val="00F411F7"/>
    <w:rsid w:val="00F52DA4"/>
    <w:rsid w:val="00F73079"/>
    <w:rsid w:val="00FA057D"/>
    <w:rsid w:val="00FA32C0"/>
    <w:rsid w:val="00FB0CFE"/>
    <w:rsid w:val="00FB472C"/>
    <w:rsid w:val="00FD05DF"/>
    <w:rsid w:val="00FE0981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084"/>
    <w:pPr>
      <w:widowControl w:val="0"/>
      <w:spacing w:line="440" w:lineRule="exact"/>
      <w:jc w:val="both"/>
    </w:pPr>
    <w:rPr>
      <w:rFonts w:eastAsia="經典新細明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08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008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4">
    <w:name w:val="head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1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40D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1D7961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rsid w:val="00AD25D8"/>
    <w:rPr>
      <w:rFonts w:cs="Times New Roman"/>
    </w:rPr>
  </w:style>
  <w:style w:type="paragraph" w:styleId="a8">
    <w:name w:val="annotation text"/>
    <w:basedOn w:val="a"/>
    <w:link w:val="a9"/>
    <w:rsid w:val="008836B8"/>
    <w:pPr>
      <w:jc w:val="left"/>
    </w:pPr>
  </w:style>
  <w:style w:type="character" w:customStyle="1" w:styleId="a9">
    <w:name w:val="註解文字 字元"/>
    <w:link w:val="a8"/>
    <w:rsid w:val="008836B8"/>
    <w:rPr>
      <w:rFonts w:eastAsia="經典新細明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8836B8"/>
    <w:pPr>
      <w:spacing w:line="360" w:lineRule="auto"/>
    </w:pPr>
    <w:rPr>
      <w:rFonts w:eastAsia="新細明體"/>
      <w:b/>
      <w:bCs/>
      <w:szCs w:val="20"/>
    </w:rPr>
  </w:style>
  <w:style w:type="character" w:customStyle="1" w:styleId="ab">
    <w:name w:val="註解主旨 字元"/>
    <w:link w:val="aa"/>
    <w:uiPriority w:val="99"/>
    <w:rsid w:val="008836B8"/>
    <w:rPr>
      <w:rFonts w:eastAsia="經典新細明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3FFB-3ED3-4E5D-9F97-9475B215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23</Words>
  <Characters>678</Characters>
  <Application>Microsoft Office Word</Application>
  <DocSecurity>0</DocSecurity>
  <Lines>5</Lines>
  <Paragraphs>3</Paragraphs>
  <ScaleCrop>false</ScaleCrop>
  <Company>國立中壢高級中學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崁高中99學年度第一學期年級科教學計畫</dc:title>
  <dc:creator>.</dc:creator>
  <cp:lastModifiedBy>張甄育</cp:lastModifiedBy>
  <cp:revision>16</cp:revision>
  <cp:lastPrinted>2017-09-02T07:37:00Z</cp:lastPrinted>
  <dcterms:created xsi:type="dcterms:W3CDTF">2017-09-05T11:56:00Z</dcterms:created>
  <dcterms:modified xsi:type="dcterms:W3CDTF">2017-09-05T12:17:00Z</dcterms:modified>
</cp:coreProperties>
</file>